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D5" w:rsidRDefault="00C15FB1" w:rsidP="00C15FB1">
      <w:pPr>
        <w:tabs>
          <w:tab w:val="left" w:pos="368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B4B">
        <w:rPr>
          <w:rFonts w:ascii="Times New Roman" w:hAnsi="Times New Roman"/>
          <w:b/>
          <w:sz w:val="24"/>
          <w:szCs w:val="24"/>
        </w:rPr>
        <w:t>АДМИНИСТРАЦИЯ</w:t>
      </w:r>
      <w:r w:rsidRPr="00164B4B">
        <w:rPr>
          <w:rFonts w:ascii="Times New Roman" w:hAnsi="Times New Roman"/>
          <w:b/>
          <w:sz w:val="24"/>
          <w:szCs w:val="24"/>
        </w:rPr>
        <w:br/>
        <w:t>АЛЕХОВЩИНСКОГО СЕЛЬСКОГО ПОСЕЛЕНИЯ</w:t>
      </w:r>
      <w:r w:rsidRPr="00164B4B">
        <w:rPr>
          <w:rFonts w:ascii="Times New Roman" w:hAnsi="Times New Roman"/>
          <w:b/>
          <w:sz w:val="24"/>
          <w:szCs w:val="24"/>
        </w:rPr>
        <w:br/>
        <w:t xml:space="preserve">ЛОДЕЙНОПОЛЬСКОГО МУНИЦИПАЛЬНОГО РАЙОНА </w:t>
      </w:r>
      <w:r w:rsidRPr="00164B4B">
        <w:rPr>
          <w:rFonts w:ascii="Times New Roman" w:hAnsi="Times New Roman"/>
          <w:b/>
          <w:sz w:val="24"/>
          <w:szCs w:val="24"/>
        </w:rPr>
        <w:br/>
        <w:t>ЛЕНИНГРАДСКОЙ ОБЛАСТИ</w:t>
      </w:r>
    </w:p>
    <w:p w:rsidR="00FC4886" w:rsidRDefault="00FC4886" w:rsidP="00C15FB1">
      <w:pPr>
        <w:tabs>
          <w:tab w:val="left" w:pos="368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886" w:rsidRPr="00164B4B" w:rsidRDefault="00FC4886" w:rsidP="00C15FB1">
      <w:pPr>
        <w:tabs>
          <w:tab w:val="left" w:pos="368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BD70D5" w:rsidRPr="00164B4B" w:rsidRDefault="00BD70D5" w:rsidP="009A49CC">
      <w:pPr>
        <w:tabs>
          <w:tab w:val="left" w:pos="36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164B4B" w:rsidRDefault="00BD70D5" w:rsidP="009A49CC">
      <w:pPr>
        <w:tabs>
          <w:tab w:val="left" w:pos="36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164B4B" w:rsidRDefault="00367A34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9.12.2018 </w:t>
      </w:r>
      <w:r w:rsidR="00C15FB1" w:rsidRPr="00164B4B">
        <w:rPr>
          <w:rFonts w:ascii="Times New Roman" w:hAnsi="Times New Roman"/>
          <w:sz w:val="24"/>
          <w:szCs w:val="24"/>
        </w:rPr>
        <w:t>г.</w:t>
      </w:r>
      <w:r w:rsidR="00BD70D5" w:rsidRPr="00164B4B">
        <w:rPr>
          <w:rFonts w:ascii="Times New Roman" w:hAnsi="Times New Roman"/>
          <w:sz w:val="24"/>
          <w:szCs w:val="24"/>
        </w:rPr>
        <w:tab/>
      </w:r>
      <w:r w:rsidR="00C15FB1" w:rsidRPr="00164B4B">
        <w:rPr>
          <w:rFonts w:ascii="Times New Roman" w:hAnsi="Times New Roman"/>
          <w:sz w:val="24"/>
          <w:szCs w:val="24"/>
        </w:rPr>
        <w:t xml:space="preserve">                     </w:t>
      </w:r>
      <w:r w:rsidR="000C23DB" w:rsidRPr="00164B4B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>№418</w:t>
      </w:r>
      <w:r w:rsidR="00BD70D5" w:rsidRPr="00164B4B">
        <w:rPr>
          <w:rFonts w:ascii="Times New Roman" w:hAnsi="Times New Roman"/>
          <w:b/>
          <w:sz w:val="24"/>
          <w:szCs w:val="24"/>
        </w:rPr>
        <w:tab/>
      </w:r>
      <w:r w:rsidR="00BD70D5" w:rsidRPr="00164B4B">
        <w:rPr>
          <w:rFonts w:ascii="Times New Roman" w:hAnsi="Times New Roman"/>
          <w:b/>
          <w:sz w:val="24"/>
          <w:szCs w:val="24"/>
        </w:rPr>
        <w:tab/>
      </w:r>
      <w:r w:rsidR="00BD70D5" w:rsidRPr="00164B4B">
        <w:rPr>
          <w:rFonts w:ascii="Times New Roman" w:hAnsi="Times New Roman"/>
          <w:sz w:val="24"/>
          <w:szCs w:val="24"/>
        </w:rPr>
        <w:tab/>
      </w:r>
    </w:p>
    <w:p w:rsidR="00BD70D5" w:rsidRPr="00164B4B" w:rsidRDefault="00BD70D5" w:rsidP="00920F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67A34" w:rsidRDefault="00367A34" w:rsidP="00920F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</w:t>
      </w:r>
    </w:p>
    <w:p w:rsidR="00367A34" w:rsidRDefault="00367A34" w:rsidP="00920F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министрации Алеховщинского </w:t>
      </w:r>
      <w:proofErr w:type="gramStart"/>
      <w:r>
        <w:rPr>
          <w:rFonts w:ascii="Times New Roman" w:hAnsi="Times New Roman"/>
          <w:bCs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67A34" w:rsidRDefault="00367A34" w:rsidP="00920F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еления от 28.12.2017г. №422 «</w:t>
      </w:r>
      <w:r w:rsidR="00BD70D5" w:rsidRPr="00164B4B">
        <w:rPr>
          <w:rFonts w:ascii="Times New Roman" w:hAnsi="Times New Roman"/>
          <w:bCs/>
          <w:sz w:val="24"/>
          <w:szCs w:val="24"/>
        </w:rPr>
        <w:t xml:space="preserve">Об организации </w:t>
      </w:r>
    </w:p>
    <w:p w:rsidR="00367A34" w:rsidRDefault="00BD70D5" w:rsidP="00920F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4B4B">
        <w:rPr>
          <w:rFonts w:ascii="Times New Roman" w:hAnsi="Times New Roman"/>
          <w:bCs/>
          <w:sz w:val="24"/>
          <w:szCs w:val="24"/>
        </w:rPr>
        <w:t xml:space="preserve">работы по охране труда в Администрации </w:t>
      </w:r>
    </w:p>
    <w:p w:rsidR="00BD70D5" w:rsidRPr="00164B4B" w:rsidRDefault="00C15FB1" w:rsidP="00920F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4B4B">
        <w:rPr>
          <w:rFonts w:ascii="Times New Roman" w:hAnsi="Times New Roman"/>
          <w:bCs/>
          <w:sz w:val="24"/>
          <w:szCs w:val="24"/>
        </w:rPr>
        <w:t>Алеховщинского сельского поселения</w:t>
      </w:r>
      <w:r w:rsidR="00BD70D5" w:rsidRPr="00164B4B">
        <w:rPr>
          <w:rFonts w:ascii="Times New Roman" w:hAnsi="Times New Roman"/>
          <w:bCs/>
          <w:sz w:val="24"/>
          <w:szCs w:val="24"/>
        </w:rPr>
        <w:t xml:space="preserve"> </w:t>
      </w:r>
    </w:p>
    <w:p w:rsidR="00BD70D5" w:rsidRPr="00164B4B" w:rsidRDefault="008E2BE8" w:rsidP="00920F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одейнопольского муниципального</w:t>
      </w:r>
      <w:r w:rsidR="00BD70D5" w:rsidRPr="00164B4B">
        <w:rPr>
          <w:rFonts w:ascii="Times New Roman" w:hAnsi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z w:val="24"/>
          <w:szCs w:val="24"/>
        </w:rPr>
        <w:t>а</w:t>
      </w:r>
      <w:r w:rsidR="00BD70D5" w:rsidRPr="00164B4B">
        <w:rPr>
          <w:rFonts w:ascii="Times New Roman" w:hAnsi="Times New Roman"/>
          <w:bCs/>
          <w:sz w:val="24"/>
          <w:szCs w:val="24"/>
        </w:rPr>
        <w:t xml:space="preserve"> </w:t>
      </w:r>
    </w:p>
    <w:p w:rsidR="00BD70D5" w:rsidRPr="00164B4B" w:rsidRDefault="00BD70D5" w:rsidP="00920F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4B4B">
        <w:rPr>
          <w:rFonts w:ascii="Times New Roman" w:hAnsi="Times New Roman"/>
          <w:bCs/>
          <w:sz w:val="24"/>
          <w:szCs w:val="24"/>
        </w:rPr>
        <w:t>Ленинградской области</w:t>
      </w:r>
      <w:r w:rsidR="00367A34">
        <w:rPr>
          <w:rFonts w:ascii="Times New Roman" w:hAnsi="Times New Roman"/>
          <w:bCs/>
          <w:sz w:val="24"/>
          <w:szCs w:val="24"/>
        </w:rPr>
        <w:t>»</w:t>
      </w:r>
      <w:r w:rsidRPr="00164B4B">
        <w:rPr>
          <w:rFonts w:ascii="Times New Roman" w:hAnsi="Times New Roman"/>
          <w:bCs/>
          <w:sz w:val="24"/>
          <w:szCs w:val="24"/>
        </w:rPr>
        <w:t xml:space="preserve"> </w:t>
      </w:r>
    </w:p>
    <w:p w:rsidR="00BD70D5" w:rsidRPr="00164B4B" w:rsidRDefault="00BD70D5" w:rsidP="00920F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D70D5" w:rsidRPr="00164B4B" w:rsidRDefault="00BD70D5" w:rsidP="00920F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67A34" w:rsidRDefault="00BD70D5" w:rsidP="00367A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4B4B">
        <w:rPr>
          <w:rFonts w:ascii="Times New Roman" w:hAnsi="Times New Roman"/>
          <w:bCs/>
          <w:sz w:val="24"/>
          <w:szCs w:val="24"/>
        </w:rPr>
        <w:tab/>
      </w:r>
      <w:r w:rsidR="00367A34">
        <w:rPr>
          <w:rFonts w:ascii="Times New Roman" w:hAnsi="Times New Roman"/>
          <w:bCs/>
          <w:sz w:val="24"/>
          <w:szCs w:val="24"/>
        </w:rPr>
        <w:t>В связи с кадровыми изменениями</w:t>
      </w:r>
      <w:r w:rsidRPr="00164B4B">
        <w:rPr>
          <w:rFonts w:ascii="Times New Roman" w:hAnsi="Times New Roman"/>
          <w:sz w:val="24"/>
          <w:szCs w:val="24"/>
        </w:rPr>
        <w:t xml:space="preserve"> </w:t>
      </w:r>
      <w:r w:rsidRPr="00164B4B">
        <w:rPr>
          <w:rFonts w:ascii="Times New Roman" w:hAnsi="Times New Roman"/>
          <w:bCs/>
          <w:sz w:val="24"/>
          <w:szCs w:val="24"/>
        </w:rPr>
        <w:t xml:space="preserve">Администрация </w:t>
      </w:r>
      <w:r w:rsidR="00C15FB1" w:rsidRPr="00164B4B">
        <w:rPr>
          <w:rFonts w:ascii="Times New Roman" w:hAnsi="Times New Roman"/>
          <w:bCs/>
          <w:sz w:val="24"/>
          <w:szCs w:val="24"/>
        </w:rPr>
        <w:t xml:space="preserve">Алеховщинского сельского поселения </w:t>
      </w:r>
      <w:r w:rsidRPr="00164B4B">
        <w:rPr>
          <w:rFonts w:ascii="Times New Roman" w:hAnsi="Times New Roman"/>
          <w:bCs/>
          <w:sz w:val="24"/>
          <w:szCs w:val="24"/>
        </w:rPr>
        <w:t xml:space="preserve">Лодейнопольского муниципального района </w:t>
      </w:r>
      <w:r w:rsidR="00C15FB1" w:rsidRPr="00164B4B">
        <w:rPr>
          <w:rFonts w:ascii="Times New Roman" w:hAnsi="Times New Roman"/>
          <w:bCs/>
          <w:sz w:val="24"/>
          <w:szCs w:val="24"/>
        </w:rPr>
        <w:t>Ленинградской области</w:t>
      </w:r>
      <w:r w:rsidR="00367A34">
        <w:rPr>
          <w:rFonts w:ascii="Times New Roman" w:hAnsi="Times New Roman"/>
          <w:bCs/>
          <w:sz w:val="24"/>
          <w:szCs w:val="24"/>
        </w:rPr>
        <w:t xml:space="preserve"> </w:t>
      </w:r>
      <w:r w:rsidR="00367A34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367A34" w:rsidRDefault="00367A34" w:rsidP="00367A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67A34" w:rsidRDefault="00367A34" w:rsidP="00367A3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нести в постановление администрации Алеховщинского сельского поселения от 28.12.2017г. №422 «</w:t>
      </w:r>
      <w:r w:rsidRPr="00164B4B">
        <w:rPr>
          <w:rFonts w:ascii="Times New Roman" w:hAnsi="Times New Roman"/>
          <w:bCs/>
          <w:sz w:val="24"/>
          <w:szCs w:val="24"/>
        </w:rPr>
        <w:t xml:space="preserve">Об организации </w:t>
      </w:r>
      <w:r w:rsidRPr="00367A34">
        <w:rPr>
          <w:rFonts w:ascii="Times New Roman" w:hAnsi="Times New Roman"/>
          <w:bCs/>
          <w:sz w:val="24"/>
          <w:szCs w:val="24"/>
        </w:rPr>
        <w:t xml:space="preserve">работы по охране труда в Администрации Алеховщинского сельского поселения Лодейнопольского муниципального района Ленинградской области» </w:t>
      </w:r>
      <w:r>
        <w:rPr>
          <w:rFonts w:ascii="Times New Roman" w:hAnsi="Times New Roman"/>
          <w:bCs/>
          <w:sz w:val="24"/>
          <w:szCs w:val="24"/>
        </w:rPr>
        <w:t>следующие изменения:</w:t>
      </w:r>
    </w:p>
    <w:p w:rsidR="00367A34" w:rsidRDefault="00367A34" w:rsidP="00367A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ункт 1 изложить в новой редакции:</w:t>
      </w:r>
    </w:p>
    <w:p w:rsidR="00F577FF" w:rsidRDefault="00367A34" w:rsidP="00367A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</w:t>
      </w:r>
      <w:r w:rsidR="00BD70D5" w:rsidRPr="00367A34">
        <w:rPr>
          <w:rFonts w:ascii="Times New Roman" w:hAnsi="Times New Roman"/>
          <w:sz w:val="24"/>
          <w:szCs w:val="24"/>
        </w:rPr>
        <w:t xml:space="preserve">Возложить обязанность по охране труда в Администрации </w:t>
      </w:r>
      <w:r w:rsidR="00C15FB1" w:rsidRPr="00367A34">
        <w:rPr>
          <w:rFonts w:ascii="Times New Roman" w:hAnsi="Times New Roman"/>
          <w:sz w:val="24"/>
          <w:szCs w:val="24"/>
        </w:rPr>
        <w:t>Алеховщинского сельского поселения Лодейнопольского муниципального</w:t>
      </w:r>
      <w:r w:rsidR="00BD70D5" w:rsidRPr="00367A34">
        <w:rPr>
          <w:rFonts w:ascii="Times New Roman" w:hAnsi="Times New Roman"/>
          <w:sz w:val="24"/>
          <w:szCs w:val="24"/>
        </w:rPr>
        <w:t xml:space="preserve"> район</w:t>
      </w:r>
      <w:r w:rsidR="00C15FB1" w:rsidRPr="00367A34">
        <w:rPr>
          <w:rFonts w:ascii="Times New Roman" w:hAnsi="Times New Roman"/>
          <w:sz w:val="24"/>
          <w:szCs w:val="24"/>
        </w:rPr>
        <w:t>а</w:t>
      </w:r>
      <w:r w:rsidR="00BD70D5" w:rsidRPr="00367A34">
        <w:rPr>
          <w:rFonts w:ascii="Times New Roman" w:hAnsi="Times New Roman"/>
          <w:sz w:val="24"/>
          <w:szCs w:val="24"/>
        </w:rPr>
        <w:t xml:space="preserve"> Ленинградской области на </w:t>
      </w:r>
      <w:r>
        <w:rPr>
          <w:rFonts w:ascii="Times New Roman" w:hAnsi="Times New Roman"/>
          <w:sz w:val="24"/>
          <w:szCs w:val="24"/>
        </w:rPr>
        <w:t xml:space="preserve">заместителя главы </w:t>
      </w:r>
      <w:r w:rsidR="00BD70D5" w:rsidRPr="00367A34">
        <w:rPr>
          <w:rFonts w:ascii="Times New Roman" w:hAnsi="Times New Roman"/>
          <w:sz w:val="24"/>
          <w:szCs w:val="24"/>
        </w:rPr>
        <w:t xml:space="preserve"> </w:t>
      </w:r>
      <w:r w:rsidR="00C15FB1" w:rsidRPr="00367A34">
        <w:rPr>
          <w:rFonts w:ascii="Times New Roman" w:hAnsi="Times New Roman"/>
          <w:sz w:val="24"/>
          <w:szCs w:val="24"/>
        </w:rPr>
        <w:t>Администрации Алеховщинского сельского поселения</w:t>
      </w:r>
      <w:r w:rsidR="00BD70D5" w:rsidRPr="00367A3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узнецову Наталью Викторовну.</w:t>
      </w:r>
    </w:p>
    <w:p w:rsidR="00367A34" w:rsidRPr="00367A34" w:rsidRDefault="00367A34" w:rsidP="00367A3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ложение №3 к постановлению от 28.12.2017г. №422 «</w:t>
      </w:r>
      <w:r w:rsidRPr="00164B4B">
        <w:rPr>
          <w:rFonts w:ascii="Times New Roman" w:hAnsi="Times New Roman"/>
          <w:bCs/>
          <w:sz w:val="24"/>
          <w:szCs w:val="24"/>
        </w:rPr>
        <w:t xml:space="preserve">Об организации </w:t>
      </w:r>
      <w:r w:rsidRPr="00367A34">
        <w:rPr>
          <w:rFonts w:ascii="Times New Roman" w:hAnsi="Times New Roman"/>
          <w:bCs/>
          <w:sz w:val="24"/>
          <w:szCs w:val="24"/>
        </w:rPr>
        <w:t>работы по охране труда в Администрации Алеховщинского сельского поселения Лодейнопольского муниципального района Ленинградской области»</w:t>
      </w:r>
      <w:r>
        <w:rPr>
          <w:rFonts w:ascii="Times New Roman" w:hAnsi="Times New Roman"/>
          <w:bCs/>
          <w:sz w:val="24"/>
          <w:szCs w:val="24"/>
        </w:rPr>
        <w:t xml:space="preserve"> изложить в новой редакции </w:t>
      </w:r>
      <w:proofErr w:type="gramStart"/>
      <w:r>
        <w:rPr>
          <w:rFonts w:ascii="Times New Roman" w:hAnsi="Times New Roman"/>
          <w:bCs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BD70D5" w:rsidRPr="00164B4B" w:rsidRDefault="00367A34" w:rsidP="00367A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D70D5" w:rsidRPr="00164B4B">
        <w:rPr>
          <w:rFonts w:ascii="Times New Roman" w:hAnsi="Times New Roman"/>
          <w:sz w:val="24"/>
          <w:szCs w:val="24"/>
        </w:rPr>
        <w:t xml:space="preserve">Данное постановление </w:t>
      </w:r>
      <w:r>
        <w:rPr>
          <w:rFonts w:ascii="Times New Roman" w:hAnsi="Times New Roman"/>
          <w:sz w:val="24"/>
          <w:szCs w:val="24"/>
        </w:rPr>
        <w:t>разместить</w:t>
      </w:r>
      <w:r w:rsidR="00BD70D5" w:rsidRPr="00164B4B"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r w:rsidR="00E20C7E" w:rsidRPr="00164B4B">
        <w:rPr>
          <w:rFonts w:ascii="Times New Roman" w:hAnsi="Times New Roman"/>
          <w:sz w:val="24"/>
          <w:szCs w:val="24"/>
        </w:rPr>
        <w:t>Алеховщинского сельского поселения</w:t>
      </w:r>
      <w:r w:rsidR="00BD70D5" w:rsidRPr="00164B4B">
        <w:rPr>
          <w:rFonts w:ascii="Times New Roman" w:hAnsi="Times New Roman"/>
          <w:sz w:val="24"/>
          <w:szCs w:val="24"/>
        </w:rPr>
        <w:t>.</w:t>
      </w:r>
    </w:p>
    <w:p w:rsidR="00BD70D5" w:rsidRPr="00164B4B" w:rsidRDefault="00367A34" w:rsidP="00367A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D70D5" w:rsidRPr="00164B4B">
        <w:rPr>
          <w:rFonts w:ascii="Times New Roman" w:hAnsi="Times New Roman"/>
          <w:sz w:val="24"/>
          <w:szCs w:val="24"/>
        </w:rPr>
        <w:t>Контроль над выполнением настоящего постановления оставляю за собой.</w:t>
      </w:r>
    </w:p>
    <w:p w:rsidR="00BD70D5" w:rsidRPr="00164B4B" w:rsidRDefault="00367A34" w:rsidP="00367A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D70D5" w:rsidRPr="00164B4B">
        <w:rPr>
          <w:rFonts w:ascii="Times New Roman" w:hAnsi="Times New Roman"/>
          <w:sz w:val="24"/>
          <w:szCs w:val="24"/>
        </w:rPr>
        <w:t xml:space="preserve">Постановление вступает в силу с момента подписания. </w:t>
      </w:r>
    </w:p>
    <w:p w:rsidR="00BD70D5" w:rsidRPr="00164B4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0D5" w:rsidRPr="00164B4B" w:rsidRDefault="00BD70D5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C7E" w:rsidRPr="00164B4B" w:rsidRDefault="00E20C7E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>Глава Администрации</w:t>
      </w:r>
    </w:p>
    <w:p w:rsidR="00E20C7E" w:rsidRPr="00164B4B" w:rsidRDefault="00E20C7E" w:rsidP="00920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4B">
        <w:rPr>
          <w:rFonts w:ascii="Times New Roman" w:hAnsi="Times New Roman"/>
          <w:sz w:val="24"/>
          <w:szCs w:val="24"/>
        </w:rPr>
        <w:t xml:space="preserve">Алеховщинского сельского поселения                  </w:t>
      </w:r>
      <w:r w:rsidR="000C23DB" w:rsidRPr="00164B4B">
        <w:rPr>
          <w:rFonts w:ascii="Times New Roman" w:hAnsi="Times New Roman"/>
          <w:sz w:val="24"/>
          <w:szCs w:val="24"/>
        </w:rPr>
        <w:t xml:space="preserve">                           </w:t>
      </w:r>
      <w:r w:rsidRPr="00164B4B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164B4B">
        <w:rPr>
          <w:rFonts w:ascii="Times New Roman" w:hAnsi="Times New Roman"/>
          <w:sz w:val="24"/>
          <w:szCs w:val="24"/>
        </w:rPr>
        <w:t>А.И.Лопинова</w:t>
      </w:r>
      <w:proofErr w:type="spellEnd"/>
    </w:p>
    <w:p w:rsidR="00BD70D5" w:rsidRPr="00920F6B" w:rsidRDefault="00BD70D5" w:rsidP="00DA1855">
      <w:pPr>
        <w:jc w:val="right"/>
        <w:rPr>
          <w:rFonts w:ascii="Times New Roman" w:hAnsi="Times New Roman"/>
          <w:sz w:val="28"/>
          <w:szCs w:val="28"/>
        </w:rPr>
      </w:pPr>
    </w:p>
    <w:p w:rsidR="00BD70D5" w:rsidRPr="00920F6B" w:rsidRDefault="00BD70D5" w:rsidP="00DA1855">
      <w:pPr>
        <w:jc w:val="right"/>
        <w:rPr>
          <w:rFonts w:ascii="Times New Roman" w:hAnsi="Times New Roman"/>
          <w:sz w:val="28"/>
          <w:szCs w:val="28"/>
        </w:rPr>
      </w:pPr>
    </w:p>
    <w:p w:rsidR="00BD70D5" w:rsidRPr="00920F6B" w:rsidRDefault="00BD70D5" w:rsidP="00DA1855">
      <w:pPr>
        <w:jc w:val="right"/>
        <w:rPr>
          <w:rFonts w:ascii="Times New Roman" w:hAnsi="Times New Roman"/>
          <w:sz w:val="28"/>
          <w:szCs w:val="28"/>
        </w:rPr>
      </w:pPr>
    </w:p>
    <w:p w:rsidR="00BD70D5" w:rsidRPr="000C23DB" w:rsidRDefault="00BD70D5" w:rsidP="00367A34">
      <w:pPr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02"/>
      </w:tblGrid>
      <w:tr w:rsidR="00BD70D5" w:rsidRPr="000C23DB" w:rsidTr="00B3470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0C23DB" w:rsidRDefault="00BD70D5" w:rsidP="00B347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BD70D5" w:rsidRPr="000C23DB" w:rsidRDefault="00367A34" w:rsidP="005304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BD70D5" w:rsidRPr="000C23DB" w:rsidRDefault="00BD70D5" w:rsidP="005304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0C23DB" w:rsidRDefault="00BD70D5" w:rsidP="005304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BD70D5" w:rsidRPr="000C23DB" w:rsidRDefault="00BD70D5" w:rsidP="005304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5304A5" w:rsidRPr="000C23DB" w:rsidRDefault="005304A5" w:rsidP="005304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>Алеховщинского сельского поселения</w:t>
            </w:r>
          </w:p>
          <w:p w:rsidR="00BD70D5" w:rsidRPr="000C23DB" w:rsidRDefault="00BD70D5" w:rsidP="005304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3D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67A34">
              <w:rPr>
                <w:rFonts w:ascii="Times New Roman" w:hAnsi="Times New Roman"/>
                <w:sz w:val="24"/>
                <w:szCs w:val="24"/>
              </w:rPr>
              <w:t>29.12.2018</w:t>
            </w:r>
            <w:r w:rsidRPr="000C23DB">
              <w:rPr>
                <w:rFonts w:ascii="Times New Roman" w:hAnsi="Times New Roman"/>
                <w:sz w:val="24"/>
                <w:szCs w:val="24"/>
              </w:rPr>
              <w:t xml:space="preserve">  года №  </w:t>
            </w:r>
            <w:r w:rsidR="00367A34">
              <w:rPr>
                <w:rFonts w:ascii="Times New Roman" w:hAnsi="Times New Roman"/>
                <w:sz w:val="24"/>
                <w:szCs w:val="24"/>
              </w:rPr>
              <w:t>418</w:t>
            </w:r>
          </w:p>
          <w:p w:rsidR="00BD70D5" w:rsidRPr="000C23DB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0D5" w:rsidRPr="000C23DB" w:rsidRDefault="00BD70D5" w:rsidP="00B3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70D5" w:rsidRPr="000C23DB" w:rsidRDefault="00BD70D5" w:rsidP="00162966">
      <w:pPr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jc w:val="center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 xml:space="preserve">СОСТАВ КОМИССИИ ПО ОХРАНЕ ТРУДА </w:t>
      </w:r>
    </w:p>
    <w:p w:rsidR="00BD70D5" w:rsidRPr="000C23DB" w:rsidRDefault="00BD70D5" w:rsidP="00F577FF">
      <w:pPr>
        <w:jc w:val="both"/>
        <w:rPr>
          <w:rFonts w:ascii="Times New Roman" w:hAnsi="Times New Roman"/>
          <w:b/>
          <w:sz w:val="24"/>
          <w:szCs w:val="24"/>
        </w:rPr>
      </w:pPr>
    </w:p>
    <w:p w:rsidR="00BD70D5" w:rsidRPr="000C23DB" w:rsidRDefault="00BD70D5" w:rsidP="00F577FF">
      <w:pPr>
        <w:jc w:val="both"/>
        <w:rPr>
          <w:rFonts w:ascii="Times New Roman" w:hAnsi="Times New Roman"/>
          <w:b/>
          <w:sz w:val="24"/>
          <w:szCs w:val="24"/>
        </w:rPr>
      </w:pPr>
      <w:r w:rsidRPr="000C23DB">
        <w:rPr>
          <w:rFonts w:ascii="Times New Roman" w:hAnsi="Times New Roman"/>
          <w:b/>
          <w:sz w:val="24"/>
          <w:szCs w:val="24"/>
        </w:rPr>
        <w:t xml:space="preserve">Председатель комиссии: </w:t>
      </w:r>
    </w:p>
    <w:p w:rsidR="00BD70D5" w:rsidRPr="000C23DB" w:rsidRDefault="005304A5" w:rsidP="00F577F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C23DB">
        <w:rPr>
          <w:rFonts w:ascii="Times New Roman" w:hAnsi="Times New Roman"/>
          <w:sz w:val="24"/>
          <w:szCs w:val="24"/>
        </w:rPr>
        <w:t>Лопинова</w:t>
      </w:r>
      <w:proofErr w:type="spellEnd"/>
      <w:r w:rsidRPr="000C23DB">
        <w:rPr>
          <w:rFonts w:ascii="Times New Roman" w:hAnsi="Times New Roman"/>
          <w:sz w:val="24"/>
          <w:szCs w:val="24"/>
        </w:rPr>
        <w:t xml:space="preserve"> А.И.</w:t>
      </w:r>
      <w:r w:rsidR="00BD70D5" w:rsidRPr="000C23DB">
        <w:rPr>
          <w:rFonts w:ascii="Times New Roman" w:hAnsi="Times New Roman"/>
          <w:sz w:val="24"/>
          <w:szCs w:val="24"/>
        </w:rPr>
        <w:t xml:space="preserve"> – глава Администрации </w:t>
      </w:r>
      <w:r w:rsidRPr="000C23DB">
        <w:rPr>
          <w:rFonts w:ascii="Times New Roman" w:hAnsi="Times New Roman"/>
          <w:sz w:val="24"/>
          <w:szCs w:val="24"/>
        </w:rPr>
        <w:t>Алеховщинского сельского поселения</w:t>
      </w:r>
    </w:p>
    <w:p w:rsidR="00BD70D5" w:rsidRPr="000C23DB" w:rsidRDefault="00BD70D5" w:rsidP="00F577FF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C23DB">
        <w:rPr>
          <w:rFonts w:ascii="Times New Roman" w:hAnsi="Times New Roman"/>
          <w:b/>
          <w:sz w:val="24"/>
          <w:szCs w:val="24"/>
        </w:rPr>
        <w:t>Члены комиссии</w:t>
      </w:r>
      <w:r w:rsidRPr="000C23DB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BD70D5" w:rsidRPr="000C23DB" w:rsidRDefault="005304A5" w:rsidP="00F577F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C23DB">
        <w:rPr>
          <w:rFonts w:ascii="Times New Roman" w:hAnsi="Times New Roman"/>
          <w:sz w:val="24"/>
          <w:szCs w:val="24"/>
        </w:rPr>
        <w:t>Кузнецова Н.В.</w:t>
      </w:r>
      <w:r w:rsidR="00BD70D5" w:rsidRPr="000C23DB">
        <w:rPr>
          <w:rFonts w:ascii="Times New Roman" w:hAnsi="Times New Roman"/>
          <w:sz w:val="24"/>
          <w:szCs w:val="24"/>
        </w:rPr>
        <w:t xml:space="preserve"> – </w:t>
      </w:r>
      <w:r w:rsidRPr="000C23DB">
        <w:rPr>
          <w:rFonts w:ascii="Times New Roman" w:hAnsi="Times New Roman"/>
          <w:sz w:val="24"/>
          <w:szCs w:val="24"/>
        </w:rPr>
        <w:t>заместитель главы Администрации;</w:t>
      </w:r>
    </w:p>
    <w:p w:rsidR="00367A34" w:rsidRPr="000C23DB" w:rsidRDefault="00367A34" w:rsidP="00367A3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BD70D5" w:rsidRPr="000C23DB" w:rsidRDefault="00367A34" w:rsidP="00F577F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ь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Е.А. - </w:t>
      </w:r>
      <w:r w:rsidR="005304A5" w:rsidRPr="000C23DB">
        <w:rPr>
          <w:rFonts w:ascii="Times New Roman" w:hAnsi="Times New Roman"/>
          <w:sz w:val="24"/>
          <w:szCs w:val="24"/>
        </w:rPr>
        <w:t>специалист администрации по организационной работе с депутатами, кадрам и делопроизводству.</w:t>
      </w: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Pr="000C23DB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Default="00BD70D5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0C23DB" w:rsidRDefault="000C23DB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0C23DB" w:rsidRDefault="000C23DB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0C23DB" w:rsidRDefault="000C23DB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0C23DB" w:rsidRDefault="000C23DB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0C23DB" w:rsidRDefault="000C23DB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0C23DB" w:rsidRDefault="000C23DB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0C23DB" w:rsidRDefault="000C23DB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0C23DB" w:rsidRPr="000C23DB" w:rsidRDefault="000C23DB" w:rsidP="00E1493C">
      <w:pPr>
        <w:pStyle w:val="a3"/>
        <w:ind w:left="1065"/>
        <w:rPr>
          <w:rFonts w:ascii="Times New Roman" w:hAnsi="Times New Roman"/>
          <w:sz w:val="24"/>
          <w:szCs w:val="24"/>
        </w:rPr>
      </w:pPr>
    </w:p>
    <w:p w:rsidR="00BD70D5" w:rsidRDefault="00BD70D5" w:rsidP="009007C8">
      <w:pPr>
        <w:pStyle w:val="a3"/>
        <w:ind w:left="1065"/>
        <w:jc w:val="right"/>
        <w:rPr>
          <w:rFonts w:ascii="Times New Roman" w:hAnsi="Times New Roman"/>
          <w:sz w:val="20"/>
        </w:rPr>
      </w:pPr>
    </w:p>
    <w:sectPr w:rsidR="00BD70D5" w:rsidSect="00920F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39B0302"/>
    <w:multiLevelType w:val="hybridMultilevel"/>
    <w:tmpl w:val="234C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9570E"/>
    <w:multiLevelType w:val="hybridMultilevel"/>
    <w:tmpl w:val="6D04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C6796"/>
    <w:multiLevelType w:val="hybridMultilevel"/>
    <w:tmpl w:val="9AFC24D6"/>
    <w:lvl w:ilvl="0" w:tplc="AD38AA9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5F63BC5"/>
    <w:multiLevelType w:val="hybridMultilevel"/>
    <w:tmpl w:val="6FFC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602EB"/>
    <w:multiLevelType w:val="hybridMultilevel"/>
    <w:tmpl w:val="4258981C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>
    <w:nsid w:val="710C177C"/>
    <w:multiLevelType w:val="hybridMultilevel"/>
    <w:tmpl w:val="508E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1FE8"/>
    <w:rsid w:val="00040EED"/>
    <w:rsid w:val="00041D0B"/>
    <w:rsid w:val="00053345"/>
    <w:rsid w:val="00087DE5"/>
    <w:rsid w:val="00097DFD"/>
    <w:rsid w:val="000A2B02"/>
    <w:rsid w:val="000B0202"/>
    <w:rsid w:val="000B3CB6"/>
    <w:rsid w:val="000B4F1F"/>
    <w:rsid w:val="000B6E0B"/>
    <w:rsid w:val="000C23DB"/>
    <w:rsid w:val="000C25DF"/>
    <w:rsid w:val="000D1A04"/>
    <w:rsid w:val="00103D31"/>
    <w:rsid w:val="0012182A"/>
    <w:rsid w:val="00162966"/>
    <w:rsid w:val="00164B4B"/>
    <w:rsid w:val="00176049"/>
    <w:rsid w:val="0018328D"/>
    <w:rsid w:val="00196AE2"/>
    <w:rsid w:val="001A54D3"/>
    <w:rsid w:val="001B489E"/>
    <w:rsid w:val="001C6C1A"/>
    <w:rsid w:val="001E1477"/>
    <w:rsid w:val="00234353"/>
    <w:rsid w:val="00245EF8"/>
    <w:rsid w:val="00252136"/>
    <w:rsid w:val="00266400"/>
    <w:rsid w:val="00273A7C"/>
    <w:rsid w:val="002E5E26"/>
    <w:rsid w:val="00303FF6"/>
    <w:rsid w:val="003621AA"/>
    <w:rsid w:val="00367A34"/>
    <w:rsid w:val="003C00FF"/>
    <w:rsid w:val="003E0F4C"/>
    <w:rsid w:val="00440DE6"/>
    <w:rsid w:val="004569C6"/>
    <w:rsid w:val="004602F6"/>
    <w:rsid w:val="00473B35"/>
    <w:rsid w:val="004A110D"/>
    <w:rsid w:val="004D4362"/>
    <w:rsid w:val="005304A5"/>
    <w:rsid w:val="0054504B"/>
    <w:rsid w:val="00550840"/>
    <w:rsid w:val="005902E7"/>
    <w:rsid w:val="005B0E15"/>
    <w:rsid w:val="00624500"/>
    <w:rsid w:val="00625598"/>
    <w:rsid w:val="0063176A"/>
    <w:rsid w:val="0066623E"/>
    <w:rsid w:val="00673231"/>
    <w:rsid w:val="00673E34"/>
    <w:rsid w:val="006A07FC"/>
    <w:rsid w:val="006B0001"/>
    <w:rsid w:val="006E49CD"/>
    <w:rsid w:val="006E74CA"/>
    <w:rsid w:val="0071580C"/>
    <w:rsid w:val="00716B5B"/>
    <w:rsid w:val="00751C0A"/>
    <w:rsid w:val="007624C4"/>
    <w:rsid w:val="0076665F"/>
    <w:rsid w:val="007A0196"/>
    <w:rsid w:val="007D714D"/>
    <w:rsid w:val="0085629A"/>
    <w:rsid w:val="008670AD"/>
    <w:rsid w:val="008D1C82"/>
    <w:rsid w:val="008E2BE8"/>
    <w:rsid w:val="008F0B99"/>
    <w:rsid w:val="008F4AB2"/>
    <w:rsid w:val="009007C8"/>
    <w:rsid w:val="00920F6B"/>
    <w:rsid w:val="00937164"/>
    <w:rsid w:val="00943CAB"/>
    <w:rsid w:val="009A49CC"/>
    <w:rsid w:val="009B1FE8"/>
    <w:rsid w:val="009B5599"/>
    <w:rsid w:val="00A30DF0"/>
    <w:rsid w:val="00A6054D"/>
    <w:rsid w:val="00A62D08"/>
    <w:rsid w:val="00A750D7"/>
    <w:rsid w:val="00AE70BE"/>
    <w:rsid w:val="00AF3C99"/>
    <w:rsid w:val="00B034A2"/>
    <w:rsid w:val="00B139E1"/>
    <w:rsid w:val="00B34704"/>
    <w:rsid w:val="00BA559E"/>
    <w:rsid w:val="00BB3389"/>
    <w:rsid w:val="00BB4246"/>
    <w:rsid w:val="00BD70D5"/>
    <w:rsid w:val="00C15FB1"/>
    <w:rsid w:val="00C265F3"/>
    <w:rsid w:val="00C302DD"/>
    <w:rsid w:val="00C72D29"/>
    <w:rsid w:val="00C806D5"/>
    <w:rsid w:val="00D00665"/>
    <w:rsid w:val="00D00BF9"/>
    <w:rsid w:val="00D86CF7"/>
    <w:rsid w:val="00DA1855"/>
    <w:rsid w:val="00DC17B4"/>
    <w:rsid w:val="00DC2786"/>
    <w:rsid w:val="00E1493C"/>
    <w:rsid w:val="00E20C7E"/>
    <w:rsid w:val="00E24B84"/>
    <w:rsid w:val="00E42B22"/>
    <w:rsid w:val="00EC60D5"/>
    <w:rsid w:val="00F418D5"/>
    <w:rsid w:val="00F577FF"/>
    <w:rsid w:val="00F718B2"/>
    <w:rsid w:val="00F947ED"/>
    <w:rsid w:val="00FC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D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9CC"/>
    <w:pPr>
      <w:ind w:left="720"/>
      <w:contextualSpacing/>
    </w:pPr>
  </w:style>
  <w:style w:type="table" w:styleId="a4">
    <w:name w:val="Table Grid"/>
    <w:basedOn w:val="a1"/>
    <w:uiPriority w:val="99"/>
    <w:rsid w:val="00E1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24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24500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440DE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5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D3FE-DBA3-4735-A730-CB870B85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нна</cp:lastModifiedBy>
  <cp:revision>43</cp:revision>
  <cp:lastPrinted>2019-05-30T07:07:00Z</cp:lastPrinted>
  <dcterms:created xsi:type="dcterms:W3CDTF">2017-08-31T08:06:00Z</dcterms:created>
  <dcterms:modified xsi:type="dcterms:W3CDTF">2019-05-30T08:03:00Z</dcterms:modified>
</cp:coreProperties>
</file>